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417A8C" w:rsidRDefault="00417A8C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17A8C" w:rsidRDefault="00417A8C" w:rsidP="0053024A">
      <w:pPr>
        <w:ind w:right="4960" w:firstLine="0"/>
      </w:pPr>
    </w:p>
    <w:p w:rsidR="00BE52FE" w:rsidRPr="00315555" w:rsidRDefault="00AA63F1" w:rsidP="0053024A">
      <w:pPr>
        <w:ind w:right="4960" w:firstLine="0"/>
      </w:pPr>
      <w:r w:rsidRPr="00315555">
        <w:t xml:space="preserve">О </w:t>
      </w:r>
      <w:r w:rsidR="00D943D2" w:rsidRPr="00315555">
        <w:t>признании утратившим силу постановлени</w:t>
      </w:r>
      <w:r w:rsidR="005E75C3" w:rsidRPr="00315555">
        <w:t xml:space="preserve">я </w:t>
      </w:r>
      <w:r w:rsidR="00D943D2" w:rsidRPr="00315555">
        <w:t>администрации города</w:t>
      </w:r>
      <w:r w:rsidR="000A3094" w:rsidRPr="00315555">
        <w:t xml:space="preserve">            </w:t>
      </w:r>
      <w:r w:rsidR="005E75C3" w:rsidRPr="00315555">
        <w:t xml:space="preserve"> от 13.05.2021 №374</w:t>
      </w:r>
    </w:p>
    <w:p w:rsidR="0053024A" w:rsidRPr="0053024A" w:rsidRDefault="0053024A" w:rsidP="0053024A">
      <w:pPr>
        <w:ind w:right="4960" w:firstLine="0"/>
        <w:rPr>
          <w:sz w:val="24"/>
          <w:szCs w:val="24"/>
        </w:rPr>
      </w:pPr>
    </w:p>
    <w:p w:rsidR="00315555" w:rsidRDefault="00315555" w:rsidP="00DD6ADF">
      <w:pPr>
        <w:autoSpaceDE w:val="0"/>
        <w:autoSpaceDN w:val="0"/>
        <w:adjustRightInd w:val="0"/>
        <w:ind w:firstLine="709"/>
      </w:pPr>
    </w:p>
    <w:p w:rsidR="00C23AB4" w:rsidRDefault="00E8119C" w:rsidP="00DD6ADF">
      <w:pPr>
        <w:autoSpaceDE w:val="0"/>
        <w:autoSpaceDN w:val="0"/>
        <w:adjustRightInd w:val="0"/>
        <w:ind w:firstLine="709"/>
      </w:pPr>
      <w:r>
        <w:t xml:space="preserve">В </w:t>
      </w:r>
      <w:r w:rsidRPr="00CC377C">
        <w:t xml:space="preserve">целях приведения </w:t>
      </w:r>
      <w:r>
        <w:t>муниципальн</w:t>
      </w:r>
      <w:r w:rsidR="00164DCA">
        <w:t>ого</w:t>
      </w:r>
      <w:r>
        <w:t xml:space="preserve"> правов</w:t>
      </w:r>
      <w:r w:rsidR="00164DCA">
        <w:t>ого</w:t>
      </w:r>
      <w:r>
        <w:t xml:space="preserve"> акт</w:t>
      </w:r>
      <w:r w:rsidR="00164DCA">
        <w:t>а</w:t>
      </w:r>
      <w:r>
        <w:t xml:space="preserve"> </w:t>
      </w:r>
      <w:r w:rsidRPr="00CC377C">
        <w:t>в соответствие</w:t>
      </w:r>
      <w:r w:rsidR="00164DCA">
        <w:t xml:space="preserve">              </w:t>
      </w:r>
      <w:r w:rsidRPr="00CC377C">
        <w:t xml:space="preserve"> с действующим законодательством</w:t>
      </w:r>
      <w:r w:rsidR="00164DCA">
        <w:t>:</w:t>
      </w:r>
    </w:p>
    <w:p w:rsidR="00C23AB4" w:rsidRDefault="00C23AB4" w:rsidP="00C23AB4">
      <w:pPr>
        <w:ind w:firstLine="709"/>
      </w:pPr>
    </w:p>
    <w:p w:rsidR="007C6F02" w:rsidRDefault="007C6F02" w:rsidP="00164DCA">
      <w:pPr>
        <w:pStyle w:val="a5"/>
        <w:numPr>
          <w:ilvl w:val="0"/>
          <w:numId w:val="10"/>
        </w:numPr>
        <w:ind w:left="0" w:firstLine="680"/>
      </w:pPr>
      <w:r>
        <w:t>Признать утратившими силу постановлени</w:t>
      </w:r>
      <w:r w:rsidR="00164DCA">
        <w:t>е</w:t>
      </w:r>
      <w:r>
        <w:t xml:space="preserve"> администрации города</w:t>
      </w:r>
      <w:r w:rsidR="00164DCA">
        <w:t xml:space="preserve"> </w:t>
      </w:r>
      <w:r w:rsidR="00164DCA" w:rsidRPr="00164DCA">
        <w:t xml:space="preserve">от 13.05.2021 №374 </w:t>
      </w:r>
      <w:r w:rsidR="00164DCA">
        <w:t>"</w:t>
      </w:r>
      <w:r w:rsidR="00164DCA" w:rsidRPr="00164DCA">
        <w:t>Об утверждении Порядка предоставления субсидии</w:t>
      </w:r>
      <w:r w:rsidR="00164DCA">
        <w:t xml:space="preserve">              </w:t>
      </w:r>
      <w:r w:rsidR="00164DCA" w:rsidRPr="00164DCA">
        <w:t xml:space="preserve"> из бюджета города на возмещение затрат по дезинфекции мест общего пользования в многоквартирных домах, расположенных на территории города Нижневартовска</w:t>
      </w:r>
      <w:r w:rsidR="00164DCA">
        <w:t>".</w:t>
      </w:r>
    </w:p>
    <w:p w:rsidR="006A58DD" w:rsidRDefault="006A58DD" w:rsidP="0018425E"/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</w:t>
      </w:r>
      <w:r w:rsidR="000B2815">
        <w:t>.</w:t>
      </w:r>
    </w:p>
    <w:p w:rsidR="009F32A6" w:rsidRDefault="009F32A6" w:rsidP="00832FC0">
      <w:pPr>
        <w:ind w:firstLine="709"/>
      </w:pPr>
    </w:p>
    <w:p w:rsidR="00A81C4D" w:rsidRDefault="00A81C4D" w:rsidP="00832FC0">
      <w:pPr>
        <w:ind w:firstLine="709"/>
      </w:pPr>
      <w:bookmarkStart w:id="0" w:name="_GoBack"/>
      <w:bookmarkEnd w:id="0"/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164DCA">
        <w:t>Д.А. Кощенко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sectPr w:rsidR="002779FD" w:rsidSect="00417A8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83" w:rsidRDefault="00C74383" w:rsidP="00BE52FE">
      <w:r>
        <w:separator/>
      </w:r>
    </w:p>
  </w:endnote>
  <w:endnote w:type="continuationSeparator" w:id="0">
    <w:p w:rsidR="00C74383" w:rsidRDefault="00C74383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83" w:rsidRDefault="00C74383" w:rsidP="00BE52FE">
      <w:r>
        <w:separator/>
      </w:r>
    </w:p>
  </w:footnote>
  <w:footnote w:type="continuationSeparator" w:id="0">
    <w:p w:rsidR="00C74383" w:rsidRDefault="00C74383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6FE"/>
    <w:multiLevelType w:val="multilevel"/>
    <w:tmpl w:val="94ECBE0C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355ECB"/>
    <w:multiLevelType w:val="hybridMultilevel"/>
    <w:tmpl w:val="1E1A29CC"/>
    <w:lvl w:ilvl="0" w:tplc="D526B2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174D4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094"/>
    <w:rsid w:val="000A3614"/>
    <w:rsid w:val="000A44C7"/>
    <w:rsid w:val="000A6918"/>
    <w:rsid w:val="000A7D07"/>
    <w:rsid w:val="000B2815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190C"/>
    <w:rsid w:val="000E134E"/>
    <w:rsid w:val="000E1A74"/>
    <w:rsid w:val="000E2415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4DCA"/>
    <w:rsid w:val="00165A41"/>
    <w:rsid w:val="001700BC"/>
    <w:rsid w:val="00171A88"/>
    <w:rsid w:val="0017379F"/>
    <w:rsid w:val="001767DD"/>
    <w:rsid w:val="00180BA5"/>
    <w:rsid w:val="00182865"/>
    <w:rsid w:val="0018425E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6739D"/>
    <w:rsid w:val="00270846"/>
    <w:rsid w:val="002715FE"/>
    <w:rsid w:val="0027284E"/>
    <w:rsid w:val="002735AE"/>
    <w:rsid w:val="00275ED2"/>
    <w:rsid w:val="002779FD"/>
    <w:rsid w:val="00281CB8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5266"/>
    <w:rsid w:val="002F7564"/>
    <w:rsid w:val="00305202"/>
    <w:rsid w:val="00307155"/>
    <w:rsid w:val="00312356"/>
    <w:rsid w:val="00312966"/>
    <w:rsid w:val="00315555"/>
    <w:rsid w:val="00315881"/>
    <w:rsid w:val="00322CB3"/>
    <w:rsid w:val="00323F56"/>
    <w:rsid w:val="00327A42"/>
    <w:rsid w:val="0033143B"/>
    <w:rsid w:val="00332B98"/>
    <w:rsid w:val="00335549"/>
    <w:rsid w:val="00340305"/>
    <w:rsid w:val="003418C8"/>
    <w:rsid w:val="00343342"/>
    <w:rsid w:val="0035014B"/>
    <w:rsid w:val="00351D84"/>
    <w:rsid w:val="00354204"/>
    <w:rsid w:val="00355AFE"/>
    <w:rsid w:val="003573D4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17A8C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0C26"/>
    <w:rsid w:val="005037C7"/>
    <w:rsid w:val="00503B8C"/>
    <w:rsid w:val="005124DD"/>
    <w:rsid w:val="00512A76"/>
    <w:rsid w:val="00513324"/>
    <w:rsid w:val="005133C7"/>
    <w:rsid w:val="00513506"/>
    <w:rsid w:val="00514820"/>
    <w:rsid w:val="00522E99"/>
    <w:rsid w:val="00523452"/>
    <w:rsid w:val="0052539B"/>
    <w:rsid w:val="00527787"/>
    <w:rsid w:val="0053024A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047"/>
    <w:rsid w:val="005B47B2"/>
    <w:rsid w:val="005B51AD"/>
    <w:rsid w:val="005C1BC2"/>
    <w:rsid w:val="005C2BBE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E75C3"/>
    <w:rsid w:val="005F230E"/>
    <w:rsid w:val="005F52CE"/>
    <w:rsid w:val="005F7716"/>
    <w:rsid w:val="005F7857"/>
    <w:rsid w:val="00600244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487F"/>
    <w:rsid w:val="00687119"/>
    <w:rsid w:val="00691331"/>
    <w:rsid w:val="00691D27"/>
    <w:rsid w:val="006926A2"/>
    <w:rsid w:val="006973E3"/>
    <w:rsid w:val="006A1CAF"/>
    <w:rsid w:val="006A31F0"/>
    <w:rsid w:val="006A3817"/>
    <w:rsid w:val="006A58DD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463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4F54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96C70"/>
    <w:rsid w:val="007A0576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C6F02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5634A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B781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5709"/>
    <w:rsid w:val="00916A3E"/>
    <w:rsid w:val="00920DBE"/>
    <w:rsid w:val="00921389"/>
    <w:rsid w:val="0092154F"/>
    <w:rsid w:val="00931DE2"/>
    <w:rsid w:val="00931F95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458D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1C4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B7F87"/>
    <w:rsid w:val="00AC1C23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7E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3EEE"/>
    <w:rsid w:val="00C443C6"/>
    <w:rsid w:val="00C4531B"/>
    <w:rsid w:val="00C4767A"/>
    <w:rsid w:val="00C544D1"/>
    <w:rsid w:val="00C55595"/>
    <w:rsid w:val="00C555E8"/>
    <w:rsid w:val="00C612A1"/>
    <w:rsid w:val="00C61FB2"/>
    <w:rsid w:val="00C6390F"/>
    <w:rsid w:val="00C64B09"/>
    <w:rsid w:val="00C70124"/>
    <w:rsid w:val="00C7080C"/>
    <w:rsid w:val="00C70E78"/>
    <w:rsid w:val="00C71780"/>
    <w:rsid w:val="00C74383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14A0D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0D32"/>
    <w:rsid w:val="00D7348D"/>
    <w:rsid w:val="00D74442"/>
    <w:rsid w:val="00D77D8C"/>
    <w:rsid w:val="00D876CE"/>
    <w:rsid w:val="00D877F8"/>
    <w:rsid w:val="00D91E09"/>
    <w:rsid w:val="00D943D2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ADF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02F9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19C"/>
    <w:rsid w:val="00E81D87"/>
    <w:rsid w:val="00E91543"/>
    <w:rsid w:val="00E94527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156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40F7"/>
  <w15:docId w15:val="{3251105F-EA53-441D-9835-AAD20B73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11">
    <w:name w:val="Название1"/>
    <w:basedOn w:val="a"/>
    <w:link w:val="a6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6">
    <w:name w:val="Название Знак"/>
    <w:link w:val="11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2FE"/>
  </w:style>
  <w:style w:type="paragraph" w:styleId="a9">
    <w:name w:val="footer"/>
    <w:basedOn w:val="a"/>
    <w:link w:val="aa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2FE"/>
  </w:style>
  <w:style w:type="character" w:styleId="ab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c">
    <w:name w:val="Hyperlink"/>
    <w:uiPriority w:val="99"/>
    <w:unhideWhenUsed/>
    <w:rsid w:val="007E243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9467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2A49-4AD4-4A81-BB0F-61551EC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Дроздовская Л.Н.</cp:lastModifiedBy>
  <cp:revision>7</cp:revision>
  <cp:lastPrinted>2021-12-17T07:39:00Z</cp:lastPrinted>
  <dcterms:created xsi:type="dcterms:W3CDTF">2021-12-16T11:50:00Z</dcterms:created>
  <dcterms:modified xsi:type="dcterms:W3CDTF">2021-12-17T07:39:00Z</dcterms:modified>
</cp:coreProperties>
</file>